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0A2EC2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0A2EC2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0A2EC2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965D75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65D75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965D75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965D75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965D75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965D75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965D75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7D06636B" w14:textId="77777777" w:rsidTr="00965D75">
        <w:tc>
          <w:tcPr>
            <w:tcW w:w="10060" w:type="dxa"/>
            <w:gridSpan w:val="2"/>
          </w:tcPr>
          <w:p w14:paraId="4321A6BC" w14:textId="72678A62" w:rsidR="00F51CD7" w:rsidRPr="00366410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965D75">
        <w:tc>
          <w:tcPr>
            <w:tcW w:w="10060" w:type="dxa"/>
            <w:gridSpan w:val="2"/>
          </w:tcPr>
          <w:p w14:paraId="42522987" w14:textId="20260A46" w:rsidR="00786E61" w:rsidRPr="00786E61" w:rsidRDefault="00EC4988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bookmarkStart w:id="4" w:name="OLE_LINK6"/>
            <w:bookmarkStart w:id="5" w:name="OLE_LINK7"/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6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4"/>
            <w:bookmarkEnd w:id="5"/>
            <w:bookmarkEnd w:id="6"/>
            <w:proofErr w:type="spellEnd"/>
            <w:proofErr w:type="gram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965D75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965D75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965D75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965D75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7" w:name="OLE_LINK1"/>
            <w:bookmarkStart w:id="8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7"/>
            <w:bookmarkEnd w:id="8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965D75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9" w:name="OLE_LINK11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9"/>
          </w:p>
        </w:tc>
      </w:tr>
      <w:tr w:rsidR="00F51CD7" w14:paraId="5B676F25" w14:textId="77777777" w:rsidTr="00965D75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965D75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965D75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965D75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965D75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616E97A1" w14:textId="77777777" w:rsidTr="00965D75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965D75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</w:t>
            </w:r>
            <w:proofErr w:type="gram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proofErr w:type="spellEnd"/>
            <w:proofErr w:type="gram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C4988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C4988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EC498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C4988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988" w:rsidRPr="00156806" w14:paraId="516D5B67" w14:textId="77777777" w:rsidTr="00EC4988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EC4988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EC4988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C4988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C4988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7943E4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1075ADA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EC4988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6D3B381E" w14:textId="77777777" w:rsidTr="00EC4988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EC4988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EC4988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EC4988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EC4988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15EFD" w:rsidRPr="00156806" w14:paraId="36A66495" w14:textId="77777777" w:rsidTr="00EC4988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EC4988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B790" w14:textId="77777777" w:rsidR="009865E9" w:rsidRDefault="009865E9" w:rsidP="00812032">
      <w:r>
        <w:separator/>
      </w:r>
    </w:p>
  </w:endnote>
  <w:endnote w:type="continuationSeparator" w:id="0">
    <w:p w14:paraId="17D0D9B5" w14:textId="77777777" w:rsidR="009865E9" w:rsidRDefault="009865E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237F" w14:textId="77777777" w:rsidR="009865E9" w:rsidRDefault="009865E9" w:rsidP="00812032">
      <w:r>
        <w:separator/>
      </w:r>
    </w:p>
  </w:footnote>
  <w:footnote w:type="continuationSeparator" w:id="0">
    <w:p w14:paraId="2BEE8E0E" w14:textId="77777777" w:rsidR="009865E9" w:rsidRDefault="009865E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3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dam Cox</cp:lastModifiedBy>
  <cp:revision>63</cp:revision>
  <dcterms:created xsi:type="dcterms:W3CDTF">2021-08-31T11:46:00Z</dcterms:created>
  <dcterms:modified xsi:type="dcterms:W3CDTF">2021-09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